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40" w:rsidRPr="00094C40" w:rsidRDefault="00094C40" w:rsidP="0009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"/>
      <w:bookmarkEnd w:id="0"/>
      <w:r w:rsidRPr="00094C40">
        <w:rPr>
          <w:rFonts w:ascii="Times New Roman" w:hAnsi="Times New Roman" w:cs="Times New Roman"/>
          <w:b/>
          <w:sz w:val="28"/>
          <w:szCs w:val="28"/>
        </w:rPr>
        <w:t>Новый закон</w:t>
      </w:r>
    </w:p>
    <w:p w:rsidR="00094C40" w:rsidRPr="00094C40" w:rsidRDefault="00094C40" w:rsidP="0009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40">
        <w:rPr>
          <w:rFonts w:ascii="Times New Roman" w:hAnsi="Times New Roman" w:cs="Times New Roman"/>
          <w:b/>
          <w:sz w:val="28"/>
          <w:szCs w:val="28"/>
        </w:rPr>
        <w:t>«О государственной регистрации недвижимости»</w:t>
      </w:r>
    </w:p>
    <w:p w:rsidR="00094C40" w:rsidRPr="00094C40" w:rsidRDefault="00094C40" w:rsidP="00094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C40" w:rsidRPr="00094C40" w:rsidRDefault="00094C40" w:rsidP="00094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7 года вступает в силу федеральный закон, который предусматривает создание Единого реестра недвижимости и единой учетно-регистрационной системы. В состав Единого реестра недвижимости войдут сведения, содержащиеся в настоящее время в кадастре недвижимости и реестре прав. </w:t>
      </w:r>
    </w:p>
    <w:p w:rsidR="00094C40" w:rsidRPr="00094C40" w:rsidRDefault="00094C40" w:rsidP="00094C4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aps/>
          <w:color w:val="FFFFFF"/>
          <w:sz w:val="28"/>
          <w:szCs w:val="28"/>
        </w:rPr>
      </w:pPr>
      <w:r w:rsidRPr="00094C40">
        <w:rPr>
          <w:rFonts w:ascii="Times New Roman" w:hAnsi="Times New Roman" w:cs="Times New Roman"/>
          <w:caps/>
          <w:color w:val="0076A4"/>
          <w:sz w:val="28"/>
          <w:szCs w:val="28"/>
        </w:rPr>
        <w:t>УДОБНЕЕ</w:t>
      </w:r>
    </w:p>
    <w:p w:rsidR="00094C40" w:rsidRPr="00094C40" w:rsidRDefault="00094C40" w:rsidP="00094C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кадастровый учет и регистрация прав – это разные процедуры. Вместе с тем, нередко граждане совершают операции с недвижимостью, для которых требуются обе процедуры. Создание Единого реестра недвижимости позволит обеспечить одновременную подачу заявлений на кадастровый учет и регистрацию прав, что сэкономит время граждан и сделает операции с недвижимостью более удобными.</w:t>
      </w:r>
    </w:p>
    <w:p w:rsidR="00094C40" w:rsidRPr="00094C40" w:rsidRDefault="00094C40" w:rsidP="00094C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>Если у вас нет времени забрать документы после проведения регистрации права собственности, вам могут доставить готовые документы в любое удобное для вас место и время. Для этого необходимо при подаче заявления указать в нем способ получения «курьерская доставка». Данная услуга будет платной.</w:t>
      </w:r>
    </w:p>
    <w:p w:rsidR="00094C40" w:rsidRPr="00094C40" w:rsidRDefault="00094C40" w:rsidP="00094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C40" w:rsidRPr="00094C40" w:rsidRDefault="00094C40" w:rsidP="00094C4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aps/>
          <w:color w:val="FFFFFF"/>
          <w:sz w:val="28"/>
          <w:szCs w:val="28"/>
        </w:rPr>
      </w:pPr>
      <w:r w:rsidRPr="00094C40">
        <w:rPr>
          <w:rFonts w:ascii="Times New Roman" w:hAnsi="Times New Roman" w:cs="Times New Roman"/>
          <w:caps/>
          <w:color w:val="0076A4"/>
          <w:sz w:val="28"/>
          <w:szCs w:val="28"/>
        </w:rPr>
        <w:t>БЫСТРЕЕ</w:t>
      </w:r>
    </w:p>
    <w:p w:rsidR="00094C40" w:rsidRPr="00094C40" w:rsidRDefault="00094C40" w:rsidP="00094C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 в силу нового закона упростит процесс оформления документов на недвижимость и сэкономит время заявителя. В регистрирующий орган нужно будет подать одно заявление и одновременно в течение 10 дней будут выполнены и кадастровый учет, и регистрация прав. Если заявитель захочет получить одну из услуг Росреестра, то на регистрацию прав уйдет не более 7 дней, а на постановку на кадастровый учет – не более 5 дней.</w:t>
      </w:r>
    </w:p>
    <w:p w:rsidR="00094C40" w:rsidRPr="00094C40" w:rsidRDefault="00094C40" w:rsidP="00094C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>Новый закон сокращает сроки не только регистрации, сведения из Единого реестра недвижимости также будут предоставляться быстрее. Если вам необходима выписка о вашем объекте недвижимости, вы сможете получить ее в течение трех дней вместо пяти.</w:t>
      </w:r>
    </w:p>
    <w:p w:rsidR="00094C40" w:rsidRPr="00094C40" w:rsidRDefault="00094C40" w:rsidP="00094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C40" w:rsidRPr="00094C40" w:rsidRDefault="00094C40" w:rsidP="00094C4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aps/>
          <w:color w:val="FFFFFF"/>
          <w:sz w:val="28"/>
          <w:szCs w:val="28"/>
        </w:rPr>
      </w:pPr>
      <w:r w:rsidRPr="00094C40">
        <w:rPr>
          <w:rFonts w:ascii="Times New Roman" w:hAnsi="Times New Roman" w:cs="Times New Roman"/>
          <w:caps/>
          <w:color w:val="0076A4"/>
          <w:sz w:val="28"/>
          <w:szCs w:val="28"/>
        </w:rPr>
        <w:t>НАДЕЖНЕЕ</w:t>
      </w:r>
    </w:p>
    <w:p w:rsidR="00094C40" w:rsidRPr="00094C40" w:rsidRDefault="00094C40" w:rsidP="00094C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новому закону, свидетельство о праве собственности выдаваться не будет. Кадастровый учет, регистрация возникновения и перехода права будут подтверждаться выпиской из Единого реестра недвижимости, а регистрация договора или иной сделки – специальной регистрационной надписью на документе о сделке.  Таким </w:t>
      </w:r>
      <w:proofErr w:type="gramStart"/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реестр укрепит гарантию зарегистрированных прав, минимизирует угрозу мошенничества и снизит для граждан и предпринимателей риски операций на рынке недвижимости.</w:t>
      </w:r>
    </w:p>
    <w:p w:rsidR="00094C40" w:rsidRPr="00094C40" w:rsidRDefault="00094C40" w:rsidP="00094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C40" w:rsidRPr="00094C40" w:rsidRDefault="00094C40" w:rsidP="00094C4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aps/>
          <w:color w:val="0076A4"/>
          <w:sz w:val="28"/>
          <w:szCs w:val="28"/>
        </w:rPr>
      </w:pPr>
      <w:r w:rsidRPr="00094C40">
        <w:rPr>
          <w:rFonts w:ascii="Times New Roman" w:hAnsi="Times New Roman" w:cs="Times New Roman"/>
          <w:caps/>
          <w:color w:val="0076A4"/>
          <w:sz w:val="28"/>
          <w:szCs w:val="28"/>
        </w:rPr>
        <w:t>ТОЧНЕЕ</w:t>
      </w:r>
    </w:p>
    <w:p w:rsidR="00094C40" w:rsidRPr="00094C40" w:rsidRDefault="00094C40" w:rsidP="0009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к созданию Единого реестра недвижимости Росреестр начал еще в 2011 году и в настоящее время сведения об объектах недвижимости стали более точными и полными.</w:t>
      </w:r>
      <w:r w:rsidRPr="00094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11" w:rsidRPr="00094C40" w:rsidRDefault="009D0511" w:rsidP="00094C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D0511" w:rsidRPr="00094C40" w:rsidSect="007673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D7A31FA"/>
    <w:multiLevelType w:val="multilevel"/>
    <w:tmpl w:val="9CFC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50ABA"/>
    <w:multiLevelType w:val="multilevel"/>
    <w:tmpl w:val="8A5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C28B0"/>
    <w:multiLevelType w:val="hybridMultilevel"/>
    <w:tmpl w:val="37763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07AB6"/>
    <w:multiLevelType w:val="multilevel"/>
    <w:tmpl w:val="EFF6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95668"/>
    <w:multiLevelType w:val="hybridMultilevel"/>
    <w:tmpl w:val="2BFC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5086B"/>
    <w:multiLevelType w:val="hybridMultilevel"/>
    <w:tmpl w:val="30626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2E6DDD"/>
    <w:multiLevelType w:val="multilevel"/>
    <w:tmpl w:val="C52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84D28"/>
    <w:multiLevelType w:val="multilevel"/>
    <w:tmpl w:val="EC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3E5"/>
    <w:rsid w:val="0001433E"/>
    <w:rsid w:val="00037586"/>
    <w:rsid w:val="00071FC5"/>
    <w:rsid w:val="00072B9F"/>
    <w:rsid w:val="00084068"/>
    <w:rsid w:val="00094C40"/>
    <w:rsid w:val="000D1B8B"/>
    <w:rsid w:val="000E310D"/>
    <w:rsid w:val="00120685"/>
    <w:rsid w:val="001306C8"/>
    <w:rsid w:val="0015013E"/>
    <w:rsid w:val="001A43E2"/>
    <w:rsid w:val="001C0118"/>
    <w:rsid w:val="001C7988"/>
    <w:rsid w:val="00202C73"/>
    <w:rsid w:val="00206280"/>
    <w:rsid w:val="0023460C"/>
    <w:rsid w:val="00236FE2"/>
    <w:rsid w:val="002416F0"/>
    <w:rsid w:val="00270129"/>
    <w:rsid w:val="00360699"/>
    <w:rsid w:val="0036301A"/>
    <w:rsid w:val="003850EA"/>
    <w:rsid w:val="0039196A"/>
    <w:rsid w:val="003B137F"/>
    <w:rsid w:val="003C116D"/>
    <w:rsid w:val="003E0B52"/>
    <w:rsid w:val="0041514D"/>
    <w:rsid w:val="0042192A"/>
    <w:rsid w:val="004421B1"/>
    <w:rsid w:val="004748DD"/>
    <w:rsid w:val="00490F76"/>
    <w:rsid w:val="004E4CC2"/>
    <w:rsid w:val="005649EC"/>
    <w:rsid w:val="00584A36"/>
    <w:rsid w:val="00590CBE"/>
    <w:rsid w:val="005A0221"/>
    <w:rsid w:val="005B3C0A"/>
    <w:rsid w:val="005E2244"/>
    <w:rsid w:val="005F0F16"/>
    <w:rsid w:val="00631DA6"/>
    <w:rsid w:val="00672579"/>
    <w:rsid w:val="006F3351"/>
    <w:rsid w:val="00710D29"/>
    <w:rsid w:val="00742CE4"/>
    <w:rsid w:val="007437BD"/>
    <w:rsid w:val="00752C61"/>
    <w:rsid w:val="0076589A"/>
    <w:rsid w:val="007673E5"/>
    <w:rsid w:val="007824CF"/>
    <w:rsid w:val="00817477"/>
    <w:rsid w:val="00825993"/>
    <w:rsid w:val="0082769D"/>
    <w:rsid w:val="00886F1F"/>
    <w:rsid w:val="008B2E4E"/>
    <w:rsid w:val="008C0E0C"/>
    <w:rsid w:val="008D0EA9"/>
    <w:rsid w:val="00923F01"/>
    <w:rsid w:val="00934732"/>
    <w:rsid w:val="00960131"/>
    <w:rsid w:val="009662E3"/>
    <w:rsid w:val="0098516A"/>
    <w:rsid w:val="009B0C7B"/>
    <w:rsid w:val="009D0511"/>
    <w:rsid w:val="009E25E3"/>
    <w:rsid w:val="00A02C3A"/>
    <w:rsid w:val="00A36E3B"/>
    <w:rsid w:val="00A41ABE"/>
    <w:rsid w:val="00A87D31"/>
    <w:rsid w:val="00AD5A64"/>
    <w:rsid w:val="00AE2C17"/>
    <w:rsid w:val="00B24E93"/>
    <w:rsid w:val="00B267BD"/>
    <w:rsid w:val="00B47FAC"/>
    <w:rsid w:val="00B54417"/>
    <w:rsid w:val="00B94347"/>
    <w:rsid w:val="00BA1FBD"/>
    <w:rsid w:val="00BA5FC2"/>
    <w:rsid w:val="00BB0240"/>
    <w:rsid w:val="00BC72EA"/>
    <w:rsid w:val="00BE2FC0"/>
    <w:rsid w:val="00C63415"/>
    <w:rsid w:val="00CD3858"/>
    <w:rsid w:val="00CE6F67"/>
    <w:rsid w:val="00CF271C"/>
    <w:rsid w:val="00D140AA"/>
    <w:rsid w:val="00D25D13"/>
    <w:rsid w:val="00D32CDC"/>
    <w:rsid w:val="00D72235"/>
    <w:rsid w:val="00DB2312"/>
    <w:rsid w:val="00DB5CB7"/>
    <w:rsid w:val="00DE1553"/>
    <w:rsid w:val="00DE7B68"/>
    <w:rsid w:val="00E26251"/>
    <w:rsid w:val="00E52100"/>
    <w:rsid w:val="00E56A86"/>
    <w:rsid w:val="00E70550"/>
    <w:rsid w:val="00F41E73"/>
    <w:rsid w:val="00F44B28"/>
    <w:rsid w:val="00F72920"/>
    <w:rsid w:val="00F74666"/>
    <w:rsid w:val="00F83B9D"/>
    <w:rsid w:val="00F90545"/>
    <w:rsid w:val="00F97EC8"/>
    <w:rsid w:val="00FE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68"/>
  </w:style>
  <w:style w:type="paragraph" w:styleId="1">
    <w:name w:val="heading 1"/>
    <w:basedOn w:val="a"/>
    <w:link w:val="10"/>
    <w:uiPriority w:val="9"/>
    <w:qFormat/>
    <w:rsid w:val="00BE2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7673E5"/>
    <w:pPr>
      <w:spacing w:after="0"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4">
    <w:name w:val="Normal (Web)"/>
    <w:basedOn w:val="a"/>
    <w:uiPriority w:val="99"/>
    <w:unhideWhenUsed/>
    <w:rsid w:val="00A0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_Заголовок 4 Знак"/>
    <w:basedOn w:val="a0"/>
    <w:link w:val="42"/>
    <w:locked/>
    <w:rsid w:val="00631DA6"/>
    <w:rPr>
      <w:rFonts w:ascii="Times New Roman ??????????" w:eastAsia="Times New Roman" w:hAnsi="Times New Roman ??????????" w:cs="Times New Roman"/>
      <w:b/>
      <w:bCs/>
      <w:sz w:val="24"/>
      <w:szCs w:val="28"/>
    </w:rPr>
  </w:style>
  <w:style w:type="paragraph" w:customStyle="1" w:styleId="42">
    <w:name w:val="_Заголовок 4"/>
    <w:basedOn w:val="4"/>
    <w:link w:val="41"/>
    <w:rsid w:val="00631DA6"/>
    <w:pPr>
      <w:keepLines w:val="0"/>
      <w:widowControl w:val="0"/>
      <w:tabs>
        <w:tab w:val="num" w:pos="360"/>
        <w:tab w:val="left" w:pos="993"/>
      </w:tabs>
      <w:autoSpaceDN w:val="0"/>
      <w:adjustRightInd w:val="0"/>
      <w:spacing w:before="80" w:after="80" w:line="360" w:lineRule="atLeast"/>
      <w:jc w:val="both"/>
    </w:pPr>
    <w:rPr>
      <w:rFonts w:ascii="Times New Roman ??????????" w:eastAsia="Times New Roman" w:hAnsi="Times New Roman ??????????" w:cs="Times New Roman"/>
      <w:i w:val="0"/>
      <w:iCs w:val="0"/>
      <w:color w:val="auto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1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rsid w:val="00071FC5"/>
    <w:rPr>
      <w:color w:val="0000FF"/>
      <w:u w:val="single"/>
    </w:rPr>
  </w:style>
  <w:style w:type="paragraph" w:customStyle="1" w:styleId="ConsPlusNormal">
    <w:name w:val="ConsPlusNormal"/>
    <w:rsid w:val="00071F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ntStyle37">
    <w:name w:val="Font Style37"/>
    <w:rsid w:val="000E310D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rsid w:val="000E310D"/>
    <w:rPr>
      <w:rFonts w:ascii="Times New Roman" w:hAnsi="Times New Roman" w:cs="Times New Roman"/>
      <w:sz w:val="28"/>
      <w:szCs w:val="28"/>
    </w:rPr>
  </w:style>
  <w:style w:type="paragraph" w:styleId="a6">
    <w:name w:val="No Spacing"/>
    <w:basedOn w:val="a"/>
    <w:uiPriority w:val="1"/>
    <w:qFormat/>
    <w:rsid w:val="003C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C72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Plain Text"/>
    <w:basedOn w:val="a"/>
    <w:link w:val="a9"/>
    <w:uiPriority w:val="99"/>
    <w:unhideWhenUsed/>
    <w:rsid w:val="003B137F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3B137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listparagraph">
    <w:name w:val="listparagraph"/>
    <w:basedOn w:val="a"/>
    <w:rsid w:val="003B13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E848-C673-43B1-92E1-5FA55E6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шева</dc:creator>
  <cp:keywords/>
  <dc:description/>
  <cp:lastModifiedBy>Светлана</cp:lastModifiedBy>
  <cp:revision>41</cp:revision>
  <cp:lastPrinted>2016-12-28T05:03:00Z</cp:lastPrinted>
  <dcterms:created xsi:type="dcterms:W3CDTF">2016-06-03T03:40:00Z</dcterms:created>
  <dcterms:modified xsi:type="dcterms:W3CDTF">2016-12-29T07:59:00Z</dcterms:modified>
</cp:coreProperties>
</file>